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f6c2082-eefe-4ec9-82ef-6a36c49c4ef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5:04+00:00</Document_x0020_Date>
    <Document_x0020_No xmlns="4b47aac5-4c46-444f-8595-ce09b406fc61">3238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A12F45A-0B05-4A55-B51E-3DC6DD1DB287}"/>
</file>

<file path=customXml/itemProps2.xml><?xml version="1.0" encoding="utf-8"?>
<ds:datastoreItem xmlns:ds="http://schemas.openxmlformats.org/officeDocument/2006/customXml" ds:itemID="{BBD9D080-94A0-43BE-924F-4978E8914D3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DC35AE1E-8AD7-4501-93AD-EBB37DB42550}"/>
</file>

<file path=customXml/itemProps5.xml><?xml version="1.0" encoding="utf-8"?>
<ds:datastoreItem xmlns:ds="http://schemas.openxmlformats.org/officeDocument/2006/customXml" ds:itemID="{E0988CB9-81DC-4629-9C68-7FEFD65A248A}"/>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